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920FE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1ECE6B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CFC1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EF60F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8957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4DE9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4C58BC">
      <w:pPr>
        <w:spacing w:after="0" w:line="240" w:lineRule="auto"/>
        <w:jc w:val="center"/>
      </w:pPr>
    </w:p>
    <w:p w:rsidR="00483354" w:rsidRDefault="002036CA" w:rsidP="002036CA">
      <w:pPr>
        <w:pStyle w:val="PargrafodaLista"/>
        <w:numPr>
          <w:ilvl w:val="0"/>
          <w:numId w:val="16"/>
        </w:numPr>
        <w:spacing w:after="0" w:line="36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2036CA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What are they doing? L</w:t>
      </w:r>
      <w:r w:rsidR="00483354" w:rsidRPr="002036CA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ook at the picture</w:t>
      </w:r>
      <w:r w:rsidR="000F6FEC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>s</w:t>
      </w:r>
      <w:r w:rsidRPr="002036CA"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  <w:t xml:space="preserve"> and write.</w:t>
      </w:r>
    </w:p>
    <w:p w:rsidR="002036CA" w:rsidRDefault="00122E3C" w:rsidP="00122E3C">
      <w:pPr>
        <w:pStyle w:val="PargrafodaLista"/>
        <w:spacing w:after="0" w:line="36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2036C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99B1C" wp14:editId="725045CE">
                <wp:simplePos x="0" y="0"/>
                <wp:positionH relativeFrom="page">
                  <wp:posOffset>1861185</wp:posOffset>
                </wp:positionH>
                <wp:positionV relativeFrom="paragraph">
                  <wp:posOffset>156845</wp:posOffset>
                </wp:positionV>
                <wp:extent cx="803910" cy="1487805"/>
                <wp:effectExtent l="0" t="0" r="15240" b="17145"/>
                <wp:wrapNone/>
                <wp:docPr id="507" name="Retângul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1487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36CA" w:rsidRPr="00023969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’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2036CA" w:rsidRPr="00023969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e’s</w:t>
                            </w:r>
                            <w:proofErr w:type="spellEnd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2036CA" w:rsidRPr="00023969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y’re</w:t>
                            </w:r>
                            <w:proofErr w:type="spellEnd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2036CA" w:rsidRPr="00023969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he’s</w:t>
                            </w:r>
                            <w:proofErr w:type="spellEnd"/>
                            <w:r w:rsidRPr="0002396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2036CA" w:rsidRPr="00DF2069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99B1C" id="Retângulo 507" o:spid="_x0000_s1026" style="position:absolute;left:0;text-align:left;margin-left:146.55pt;margin-top:12.35pt;width:63.3pt;height:1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" fillcolor="#d9d9d9" strokecolor="#7f7f7f" strokeweight="1pt">
                <v:textbox>
                  <w:txbxContent>
                    <w:p w:rsidR="002036CA" w:rsidRPr="00023969" w:rsidRDefault="002036CA" w:rsidP="002036C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I’m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2036CA" w:rsidRPr="00023969" w:rsidRDefault="002036CA" w:rsidP="002036C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He’s</w:t>
                      </w:r>
                      <w:proofErr w:type="spellEnd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2036CA" w:rsidRPr="00023969" w:rsidRDefault="002036CA" w:rsidP="002036C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They’re</w:t>
                      </w:r>
                      <w:proofErr w:type="spellEnd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2036CA" w:rsidRPr="00023969" w:rsidRDefault="002036CA" w:rsidP="002036CA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She’s</w:t>
                      </w:r>
                      <w:proofErr w:type="spellEnd"/>
                      <w:r w:rsidRPr="00023969"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:rsidR="002036CA" w:rsidRPr="00DF2069" w:rsidRDefault="002036CA" w:rsidP="002036CA">
                      <w:pPr>
                        <w:spacing w:after="0" w:line="480" w:lineRule="auto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036C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2BF5C" wp14:editId="1993FEFF">
                <wp:simplePos x="0" y="0"/>
                <wp:positionH relativeFrom="page">
                  <wp:posOffset>3174365</wp:posOffset>
                </wp:positionH>
                <wp:positionV relativeFrom="paragraph">
                  <wp:posOffset>156845</wp:posOffset>
                </wp:positionV>
                <wp:extent cx="989965" cy="1487805"/>
                <wp:effectExtent l="0" t="0" r="19685" b="1714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14878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36CA" w:rsidRPr="00FE4E65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122E3C">
                              <w:rPr>
                                <w:sz w:val="24"/>
                                <w:szCs w:val="24"/>
                                <w:lang w:val="en-GB"/>
                              </w:rPr>
                              <w:t>rid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ing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:rsidR="002036CA" w:rsidRPr="00FE4E65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122E3C">
                              <w:rPr>
                                <w:sz w:val="24"/>
                                <w:szCs w:val="24"/>
                                <w:lang w:val="en-GB"/>
                              </w:rPr>
                              <w:t>throwing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:rsidR="002036CA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122E3C">
                              <w:rPr>
                                <w:sz w:val="24"/>
                                <w:szCs w:val="24"/>
                                <w:lang w:val="en-GB"/>
                              </w:rPr>
                              <w:t>running</w:t>
                            </w:r>
                            <w:r w:rsidRPr="00FE4E65"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  <w:p w:rsidR="002036CA" w:rsidRPr="00FE4E65" w:rsidRDefault="002036CA" w:rsidP="002036CA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  <w:r w:rsidR="00122E3C">
                              <w:rPr>
                                <w:sz w:val="24"/>
                                <w:szCs w:val="24"/>
                                <w:lang w:val="en-GB"/>
                              </w:rPr>
                              <w:t>drinking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2BF5C" id="Retângulo 29" o:spid="_x0000_s1027" style="position:absolute;left:0;text-align:left;margin-left:249.95pt;margin-top:12.35pt;width:77.95pt;height:1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" fillcolor="#d9d9d9" strokecolor="#7f7f7f" strokeweight="1pt">
                <v:textbox>
                  <w:txbxContent>
                    <w:p w:rsidR="002036CA" w:rsidRPr="00FE4E65" w:rsidRDefault="002036CA" w:rsidP="002036C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122E3C">
                        <w:rPr>
                          <w:sz w:val="24"/>
                          <w:szCs w:val="24"/>
                          <w:lang w:val="en-GB"/>
                        </w:rPr>
                        <w:t>rid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ing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:rsidR="002036CA" w:rsidRPr="00FE4E65" w:rsidRDefault="002036CA" w:rsidP="002036C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122E3C">
                        <w:rPr>
                          <w:sz w:val="24"/>
                          <w:szCs w:val="24"/>
                          <w:lang w:val="en-GB"/>
                        </w:rPr>
                        <w:t>throwing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:rsidR="002036CA" w:rsidRDefault="002036CA" w:rsidP="002036C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122E3C">
                        <w:rPr>
                          <w:sz w:val="24"/>
                          <w:szCs w:val="24"/>
                          <w:lang w:val="en-GB"/>
                        </w:rPr>
                        <w:t>running</w:t>
                      </w:r>
                      <w:r w:rsidRPr="00FE4E65"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  <w:p w:rsidR="002036CA" w:rsidRPr="00FE4E65" w:rsidRDefault="002036CA" w:rsidP="002036CA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  <w:r w:rsidR="00122E3C">
                        <w:rPr>
                          <w:sz w:val="24"/>
                          <w:szCs w:val="24"/>
                          <w:lang w:val="en-GB"/>
                        </w:rPr>
                        <w:t>drinking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…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A407C"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072AF" wp14:editId="22DC7A0B">
                <wp:simplePos x="0" y="0"/>
                <wp:positionH relativeFrom="margin">
                  <wp:posOffset>4265930</wp:posOffset>
                </wp:positionH>
                <wp:positionV relativeFrom="paragraph">
                  <wp:posOffset>172553</wp:posOffset>
                </wp:positionV>
                <wp:extent cx="1273810" cy="1477645"/>
                <wp:effectExtent l="0" t="0" r="21590" b="27305"/>
                <wp:wrapNone/>
                <wp:docPr id="502" name="Retângul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477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2E3C" w:rsidRPr="00FE4E65" w:rsidRDefault="00122E3C" w:rsidP="00122E3C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snowballs.</w:t>
                            </w:r>
                          </w:p>
                          <w:p w:rsidR="00122E3C" w:rsidRPr="00FE4E65" w:rsidRDefault="00122E3C" w:rsidP="00122E3C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hot chocolate.</w:t>
                            </w:r>
                          </w:p>
                          <w:p w:rsidR="00122E3C" w:rsidRDefault="00122E3C" w:rsidP="00122E3C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in the snow.</w:t>
                            </w:r>
                          </w:p>
                          <w:p w:rsidR="00122E3C" w:rsidRPr="00FE4E65" w:rsidRDefault="00122E3C" w:rsidP="00122E3C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…a sle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072AF" id="Retângulo 502" o:spid="_x0000_s1028" style="position:absolute;left:0;text-align:left;margin-left:335.9pt;margin-top:13.6pt;width:100.3pt;height:1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" fillcolor="#d9d9d9" strokecolor="#7f7f7f" strokeweight="1pt">
                <v:textbox>
                  <w:txbxContent>
                    <w:p w:rsidR="00122E3C" w:rsidRPr="00FE4E65" w:rsidRDefault="00122E3C" w:rsidP="00122E3C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snowballs.</w:t>
                      </w:r>
                    </w:p>
                    <w:p w:rsidR="00122E3C" w:rsidRPr="00FE4E65" w:rsidRDefault="00122E3C" w:rsidP="00122E3C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hot chocolate.</w:t>
                      </w:r>
                    </w:p>
                    <w:p w:rsidR="00122E3C" w:rsidRDefault="00122E3C" w:rsidP="00122E3C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in the snow.</w:t>
                      </w:r>
                    </w:p>
                    <w:p w:rsidR="00122E3C" w:rsidRPr="00FE4E65" w:rsidRDefault="00122E3C" w:rsidP="00122E3C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…a sledg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36CA" w:rsidRDefault="002036CA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2036CA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2036CA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2036CA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2036CA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122E3C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  <w:r w:rsidRPr="00122E3C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 wp14:anchorId="4809FEEC" wp14:editId="4285836B">
            <wp:simplePos x="0" y="0"/>
            <wp:positionH relativeFrom="margin">
              <wp:posOffset>4322278</wp:posOffset>
            </wp:positionH>
            <wp:positionV relativeFrom="paragraph">
              <wp:posOffset>49530</wp:posOffset>
            </wp:positionV>
            <wp:extent cx="1639168" cy="1031440"/>
            <wp:effectExtent l="0" t="0" r="0" b="0"/>
            <wp:wrapNone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11057345-kids-throwing-snowballs-at-each-oth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168" cy="10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6CA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094A3A" wp14:editId="447150F6">
                <wp:simplePos x="0" y="0"/>
                <wp:positionH relativeFrom="column">
                  <wp:posOffset>1915962</wp:posOffset>
                </wp:positionH>
                <wp:positionV relativeFrom="paragraph">
                  <wp:posOffset>224155</wp:posOffset>
                </wp:positionV>
                <wp:extent cx="638175" cy="405765"/>
                <wp:effectExtent l="266700" t="0" r="28575" b="13335"/>
                <wp:wrapNone/>
                <wp:docPr id="470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05765"/>
                        </a:xfrm>
                        <a:prstGeom prst="wedgeRoundRectCallout">
                          <a:avLst>
                            <a:gd name="adj1" fmla="val -83802"/>
                            <a:gd name="adj2" fmla="val 3582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6CA" w:rsidRPr="00023969" w:rsidRDefault="002036CA" w:rsidP="002036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023969">
                              <w:rPr>
                                <w:color w:val="000000" w:themeColor="text1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94A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9" type="#_x0000_t62" style="position:absolute;margin-left:150.85pt;margin-top:17.65pt;width:50.25pt;height:3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" adj="-7301,18539" fillcolor="#f2f2f2 [3052]" strokecolor="black [3213]" strokeweight="1pt">
                <v:textbox>
                  <w:txbxContent>
                    <w:p w:rsidR="002036CA" w:rsidRPr="00023969" w:rsidRDefault="002036CA" w:rsidP="002036C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023969">
                        <w:rPr>
                          <w:color w:val="000000" w:themeColor="text1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VectoraLTStd-Roman"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83840" behindDoc="1" locked="0" layoutInCell="1" allowOverlap="1" wp14:anchorId="6D096299" wp14:editId="1C188504">
            <wp:simplePos x="0" y="0"/>
            <wp:positionH relativeFrom="margin">
              <wp:posOffset>842210</wp:posOffset>
            </wp:positionH>
            <wp:positionV relativeFrom="paragraph">
              <wp:posOffset>129975</wp:posOffset>
            </wp:positionV>
            <wp:extent cx="1180119" cy="978268"/>
            <wp:effectExtent l="0" t="0" r="1270" b="0"/>
            <wp:wrapNone/>
            <wp:docPr id="469" name="Imagem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67146037-beautiful-woman-wearing-winter-clothes-having-cup-of-hot-chocola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49" cy="9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6CA" w:rsidRDefault="002036CA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2036CA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2036CA" w:rsidP="002036CA">
      <w:pPr>
        <w:spacing w:after="0" w:line="360" w:lineRule="auto"/>
        <w:rPr>
          <w:rFonts w:cs="VectoraLTStd-Bold"/>
          <w:b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2036CA" w:rsidP="002036CA">
      <w:pPr>
        <w:pStyle w:val="PargrafodaLista"/>
        <w:numPr>
          <w:ilvl w:val="0"/>
          <w:numId w:val="18"/>
        </w:numPr>
        <w:spacing w:after="0" w:line="360" w:lineRule="auto"/>
        <w:ind w:left="426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________________________________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</w:t>
      </w: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_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                   c)  </w:t>
      </w: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______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</w:t>
      </w: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___________________________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 </w:t>
      </w:r>
    </w:p>
    <w:p w:rsidR="002036CA" w:rsidRDefault="006920FE" w:rsidP="002036CA">
      <w:pPr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  <w:r w:rsidRPr="006920FE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334099</wp:posOffset>
            </wp:positionH>
            <wp:positionV relativeFrom="paragraph">
              <wp:posOffset>151429</wp:posOffset>
            </wp:positionV>
            <wp:extent cx="1628140" cy="963930"/>
            <wp:effectExtent l="0" t="0" r="0" b="7620"/>
            <wp:wrapNone/>
            <wp:docPr id="2" name="Imagem 2" descr="C:\Users\betaa\OneDrive\Ambiente de Trabalho\ASSESS_FreePictures\_SEASONS_ACTIVITIES\Autmn-Winter Activities\riding a sle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EASONS_ACTIVITIES\Autmn-Winter Activities\riding a sled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E3C" w:rsidRPr="00122E3C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2A6E1D12" wp14:editId="5D5DFB60">
            <wp:simplePos x="0" y="0"/>
            <wp:positionH relativeFrom="column">
              <wp:posOffset>1155468</wp:posOffset>
            </wp:positionH>
            <wp:positionV relativeFrom="paragraph">
              <wp:posOffset>104496</wp:posOffset>
            </wp:positionV>
            <wp:extent cx="836526" cy="1068356"/>
            <wp:effectExtent l="76200" t="57150" r="78105" b="55880"/>
            <wp:wrapNone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89704761-cartoon-girl-wearing-winter-cloth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0118">
                      <a:off x="0" y="0"/>
                      <a:ext cx="837851" cy="107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6CA" w:rsidRDefault="002036CA" w:rsidP="002036CA">
      <w:pPr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122E3C" w:rsidP="00122E3C">
      <w:pPr>
        <w:tabs>
          <w:tab w:val="left" w:pos="8160"/>
        </w:tabs>
        <w:spacing w:after="120" w:line="360" w:lineRule="auto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ab/>
      </w:r>
    </w:p>
    <w:p w:rsidR="002036CA" w:rsidRPr="002036CA" w:rsidRDefault="002036CA" w:rsidP="002036CA">
      <w:pPr>
        <w:spacing w:after="0" w:line="360" w:lineRule="auto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</w:p>
    <w:p w:rsidR="002036CA" w:rsidRDefault="002036CA" w:rsidP="002036CA">
      <w:pPr>
        <w:pStyle w:val="PargrafodaLista"/>
        <w:numPr>
          <w:ilvl w:val="0"/>
          <w:numId w:val="18"/>
        </w:numPr>
        <w:spacing w:after="0" w:line="360" w:lineRule="auto"/>
        <w:ind w:left="426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________________________________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</w:t>
      </w: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_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                   d)  </w:t>
      </w: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______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</w:t>
      </w: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>____________________________</w:t>
      </w:r>
      <w:r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 </w:t>
      </w:r>
    </w:p>
    <w:p w:rsidR="002036CA" w:rsidRDefault="002036CA" w:rsidP="002036CA">
      <w:pPr>
        <w:spacing w:after="0" w:line="360" w:lineRule="auto"/>
        <w:ind w:left="66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  <w:r w:rsidRPr="002036CA">
        <w:rPr>
          <w:rFonts w:cs="VectoraLTStd-Bold"/>
          <w:bCs/>
          <w:color w:val="000000" w:themeColor="text1"/>
          <w:sz w:val="24"/>
          <w:szCs w:val="24"/>
          <w:lang w:val="en-US" w:eastAsia="pt-PT"/>
        </w:rPr>
        <w:t xml:space="preserve">          </w:t>
      </w:r>
    </w:p>
    <w:p w:rsidR="009201B3" w:rsidRPr="002036CA" w:rsidRDefault="009201B3" w:rsidP="009201B3">
      <w:pPr>
        <w:spacing w:after="0" w:line="240" w:lineRule="auto"/>
        <w:ind w:left="68"/>
        <w:rPr>
          <w:rFonts w:cs="VectoraLTStd-Bold"/>
          <w:bCs/>
          <w:color w:val="000000" w:themeColor="text1"/>
          <w:sz w:val="24"/>
          <w:szCs w:val="24"/>
          <w:lang w:val="en-US" w:eastAsia="pt-PT"/>
        </w:rPr>
      </w:pPr>
    </w:p>
    <w:p w:rsidR="002036CA" w:rsidRPr="00B2223B" w:rsidRDefault="00B2223B" w:rsidP="002036CA">
      <w:pPr>
        <w:pStyle w:val="PargrafodaLista"/>
        <w:numPr>
          <w:ilvl w:val="0"/>
          <w:numId w:val="16"/>
        </w:numPr>
        <w:spacing w:after="0" w:line="240" w:lineRule="auto"/>
        <w:ind w:left="425" w:hanging="357"/>
        <w:rPr>
          <w:b/>
          <w:noProof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0E599" wp14:editId="28C4F37A">
                <wp:simplePos x="0" y="0"/>
                <wp:positionH relativeFrom="margin">
                  <wp:posOffset>1610112</wp:posOffset>
                </wp:positionH>
                <wp:positionV relativeFrom="paragraph">
                  <wp:posOffset>5715</wp:posOffset>
                </wp:positionV>
                <wp:extent cx="4455877" cy="361950"/>
                <wp:effectExtent l="0" t="0" r="20955" b="19050"/>
                <wp:wrapNone/>
                <wp:docPr id="147" name="Retâ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877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23B" w:rsidRPr="00EC55A9" w:rsidRDefault="00B2223B" w:rsidP="00B2223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ov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a snowman  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hate  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*</w:t>
                            </w:r>
                            <w:r w:rsidR="006920FE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ski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ng  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making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0E599" id="Retângulo 147" o:spid="_x0000_s1030" style="position:absolute;left:0;text-align:left;margin-left:126.8pt;margin-top:.45pt;width:350.8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" fillcolor="#d8d8d8 [2732]" strokecolor="black [3213]" strokeweight="1pt">
                <v:textbox>
                  <w:txbxContent>
                    <w:p w:rsidR="00B2223B" w:rsidRPr="00EC55A9" w:rsidRDefault="00B2223B" w:rsidP="00B2223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ove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*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a snowman   </w:t>
                      </w:r>
                      <w:r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*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hate   </w:t>
                      </w:r>
                      <w:r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*</w:t>
                      </w:r>
                      <w:r w:rsidR="006920FE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ski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ng   </w:t>
                      </w:r>
                      <w:r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*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making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  <w:lang w:val="en-GB"/>
        </w:rPr>
        <w:t>Look and w</w:t>
      </w:r>
      <w:r w:rsidR="00122E3C">
        <w:rPr>
          <w:b/>
          <w:noProof/>
          <w:sz w:val="24"/>
          <w:szCs w:val="24"/>
          <w:lang w:val="en-GB"/>
        </w:rPr>
        <w:t>rite</w:t>
      </w:r>
      <w:r>
        <w:rPr>
          <w:b/>
          <w:noProof/>
          <w:sz w:val="24"/>
          <w:szCs w:val="24"/>
          <w:lang w:val="en-GB"/>
        </w:rPr>
        <w:t>.</w:t>
      </w:r>
      <w:r w:rsidR="00122E3C" w:rsidRPr="00122E3C">
        <w:rPr>
          <w:noProof/>
          <w:sz w:val="24"/>
          <w:szCs w:val="24"/>
          <w:lang w:val="en-GB" w:eastAsia="pt-PT"/>
        </w:rPr>
        <w:t xml:space="preserve"> </w:t>
      </w:r>
    </w:p>
    <w:p w:rsidR="00B2223B" w:rsidRDefault="006920FE" w:rsidP="00B2223B">
      <w:pPr>
        <w:pStyle w:val="PargrafodaLista"/>
        <w:spacing w:after="0" w:line="240" w:lineRule="auto"/>
        <w:ind w:left="425"/>
        <w:rPr>
          <w:b/>
          <w:noProof/>
          <w:sz w:val="24"/>
          <w:szCs w:val="24"/>
          <w:lang w:val="en-GB"/>
        </w:rPr>
      </w:pPr>
      <w:r w:rsidRPr="006920FE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965</wp:posOffset>
            </wp:positionH>
            <wp:positionV relativeFrom="paragraph">
              <wp:posOffset>180415</wp:posOffset>
            </wp:positionV>
            <wp:extent cx="896470" cy="754380"/>
            <wp:effectExtent l="0" t="0" r="0" b="7620"/>
            <wp:wrapNone/>
            <wp:docPr id="3" name="Imagem 3" descr="C:\Users\betaa\OneDrive\Ambiente de Trabalho\ASSESS_FreePictures\_SEASONS_ACTIVITIES\Autmn-Winter Activities\skiing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SEASONS_ACTIVITIES\Autmn-Winter Activities\skiing.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9157" cy="7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6CA" w:rsidRPr="002036CA" w:rsidRDefault="002036CA" w:rsidP="002036CA">
      <w:pPr>
        <w:spacing w:after="0" w:line="240" w:lineRule="auto"/>
        <w:ind w:left="68"/>
        <w:rPr>
          <w:b/>
          <w:noProof/>
          <w:sz w:val="24"/>
          <w:szCs w:val="24"/>
          <w:lang w:val="en-GB"/>
        </w:rPr>
      </w:pPr>
    </w:p>
    <w:p w:rsidR="00122E3C" w:rsidRPr="00A63A12" w:rsidRDefault="00B2223B" w:rsidP="00122E3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  <w:r w:rsidRPr="00D91728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6421CB71" wp14:editId="7F86967F">
            <wp:simplePos x="0" y="0"/>
            <wp:positionH relativeFrom="margin">
              <wp:posOffset>885494</wp:posOffset>
            </wp:positionH>
            <wp:positionV relativeFrom="paragraph">
              <wp:posOffset>8890</wp:posOffset>
            </wp:positionV>
            <wp:extent cx="438150" cy="419597"/>
            <wp:effectExtent l="0" t="0" r="0" b="0"/>
            <wp:wrapNone/>
            <wp:docPr id="54" name="Imagem 54" descr="Resultado de imagem para coraÃ§ao preto e 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coraÃ§ao preto e branc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1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E3C" w:rsidRDefault="00122E3C" w:rsidP="00122E3C">
      <w:pPr>
        <w:autoSpaceDE w:val="0"/>
        <w:autoSpaceDN w:val="0"/>
        <w:adjustRightInd w:val="0"/>
        <w:spacing w:after="0" w:line="360" w:lineRule="auto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 xml:space="preserve">               </w:t>
      </w:r>
      <w:r w:rsidR="00B2223B">
        <w:rPr>
          <w:i/>
          <w:sz w:val="24"/>
          <w:szCs w:val="24"/>
          <w:lang w:val="en-GB"/>
        </w:rPr>
        <w:t xml:space="preserve">                               </w:t>
      </w:r>
      <w:r>
        <w:rPr>
          <w:i/>
          <w:sz w:val="24"/>
          <w:szCs w:val="24"/>
          <w:lang w:val="en-GB"/>
        </w:rPr>
        <w:t xml:space="preserve">  </w:t>
      </w:r>
      <w:proofErr w:type="gramStart"/>
      <w:r w:rsidRPr="00E11401">
        <w:rPr>
          <w:b/>
          <w:sz w:val="24"/>
          <w:szCs w:val="24"/>
          <w:lang w:val="en-GB"/>
        </w:rPr>
        <w:t xml:space="preserve">I </w:t>
      </w:r>
      <w:r w:rsidRPr="0032324C">
        <w:rPr>
          <w:i/>
          <w:sz w:val="24"/>
          <w:szCs w:val="24"/>
          <w:lang w:val="en-GB"/>
        </w:rPr>
        <w:t xml:space="preserve"> _</w:t>
      </w:r>
      <w:proofErr w:type="gramEnd"/>
      <w:r w:rsidRPr="0032324C">
        <w:rPr>
          <w:i/>
          <w:sz w:val="24"/>
          <w:szCs w:val="24"/>
          <w:lang w:val="en-GB"/>
        </w:rPr>
        <w:t>___</w:t>
      </w:r>
      <w:r>
        <w:rPr>
          <w:i/>
          <w:sz w:val="24"/>
          <w:szCs w:val="24"/>
          <w:lang w:val="en-GB"/>
        </w:rPr>
        <w:t>___</w:t>
      </w:r>
      <w:r w:rsidRPr="0032324C">
        <w:rPr>
          <w:i/>
          <w:sz w:val="24"/>
          <w:szCs w:val="24"/>
          <w:lang w:val="en-GB"/>
        </w:rPr>
        <w:t>__</w:t>
      </w:r>
      <w:r>
        <w:rPr>
          <w:i/>
          <w:sz w:val="24"/>
          <w:szCs w:val="24"/>
          <w:lang w:val="en-GB"/>
        </w:rPr>
        <w:t>____________________</w:t>
      </w:r>
      <w:r w:rsidRPr="0032324C">
        <w:rPr>
          <w:i/>
          <w:sz w:val="24"/>
          <w:szCs w:val="24"/>
          <w:lang w:val="en-GB"/>
        </w:rPr>
        <w:t>__</w:t>
      </w:r>
      <w:r>
        <w:rPr>
          <w:i/>
          <w:sz w:val="24"/>
          <w:szCs w:val="24"/>
          <w:lang w:val="en-GB"/>
        </w:rPr>
        <w:t>___________________</w:t>
      </w:r>
      <w:r w:rsidRPr="0032324C">
        <w:rPr>
          <w:i/>
          <w:sz w:val="24"/>
          <w:szCs w:val="24"/>
          <w:lang w:val="en-GB"/>
        </w:rPr>
        <w:t>______</w:t>
      </w:r>
      <w:r>
        <w:rPr>
          <w:i/>
          <w:sz w:val="24"/>
          <w:szCs w:val="24"/>
          <w:lang w:val="en-GB"/>
        </w:rPr>
        <w:t>.</w:t>
      </w:r>
    </w:p>
    <w:p w:rsidR="00B2223B" w:rsidRDefault="00B2223B" w:rsidP="00122E3C">
      <w:pPr>
        <w:autoSpaceDE w:val="0"/>
        <w:autoSpaceDN w:val="0"/>
        <w:adjustRightInd w:val="0"/>
        <w:spacing w:after="0" w:line="360" w:lineRule="auto"/>
        <w:rPr>
          <w:i/>
          <w:sz w:val="24"/>
          <w:szCs w:val="24"/>
          <w:lang w:val="en-GB"/>
        </w:rPr>
      </w:pPr>
    </w:p>
    <w:p w:rsidR="00122E3C" w:rsidRDefault="00B2223B" w:rsidP="00122E3C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6128" behindDoc="1" locked="0" layoutInCell="1" allowOverlap="1" wp14:anchorId="0EA11628" wp14:editId="54DBC1C4">
            <wp:simplePos x="0" y="0"/>
            <wp:positionH relativeFrom="margin">
              <wp:posOffset>27940</wp:posOffset>
            </wp:positionH>
            <wp:positionV relativeFrom="paragraph">
              <wp:posOffset>49621</wp:posOffset>
            </wp:positionV>
            <wp:extent cx="740229" cy="863241"/>
            <wp:effectExtent l="0" t="0" r="3175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01cac434c97399e861521e9ecfb6e0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229" cy="863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23B" w:rsidRPr="0032324C" w:rsidRDefault="00B2223B" w:rsidP="00122E3C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69488E47" wp14:editId="1F873BA5">
            <wp:simplePos x="0" y="0"/>
            <wp:positionH relativeFrom="column">
              <wp:posOffset>905068</wp:posOffset>
            </wp:positionH>
            <wp:positionV relativeFrom="paragraph">
              <wp:posOffset>8614</wp:posOffset>
            </wp:positionV>
            <wp:extent cx="400050" cy="400050"/>
            <wp:effectExtent l="0" t="0" r="0" b="0"/>
            <wp:wrapNone/>
            <wp:docPr id="33" name="Imagem 3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E3C" w:rsidRDefault="00122E3C" w:rsidP="00122E3C">
      <w:pPr>
        <w:autoSpaceDE w:val="0"/>
        <w:autoSpaceDN w:val="0"/>
        <w:adjustRightInd w:val="0"/>
        <w:spacing w:after="0" w:line="360" w:lineRule="auto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 xml:space="preserve">                </w:t>
      </w:r>
      <w:r w:rsidR="00B2223B">
        <w:rPr>
          <w:i/>
          <w:sz w:val="24"/>
          <w:szCs w:val="24"/>
          <w:lang w:val="en-GB"/>
        </w:rPr>
        <w:t xml:space="preserve">                               </w:t>
      </w:r>
      <w:r>
        <w:rPr>
          <w:i/>
          <w:sz w:val="24"/>
          <w:szCs w:val="24"/>
          <w:lang w:val="en-GB"/>
        </w:rPr>
        <w:t xml:space="preserve"> </w:t>
      </w:r>
      <w:proofErr w:type="gramStart"/>
      <w:r w:rsidRPr="00E11401">
        <w:rPr>
          <w:b/>
          <w:sz w:val="24"/>
          <w:szCs w:val="24"/>
          <w:lang w:val="en-GB"/>
        </w:rPr>
        <w:t xml:space="preserve">I </w:t>
      </w:r>
      <w:r w:rsidRPr="0032324C">
        <w:rPr>
          <w:i/>
          <w:sz w:val="24"/>
          <w:szCs w:val="24"/>
          <w:lang w:val="en-GB"/>
        </w:rPr>
        <w:t xml:space="preserve"> _</w:t>
      </w:r>
      <w:proofErr w:type="gramEnd"/>
      <w:r w:rsidRPr="0032324C">
        <w:rPr>
          <w:i/>
          <w:sz w:val="24"/>
          <w:szCs w:val="24"/>
          <w:lang w:val="en-GB"/>
        </w:rPr>
        <w:t>___</w:t>
      </w:r>
      <w:r>
        <w:rPr>
          <w:i/>
          <w:sz w:val="24"/>
          <w:szCs w:val="24"/>
          <w:lang w:val="en-GB"/>
        </w:rPr>
        <w:t>___</w:t>
      </w:r>
      <w:r w:rsidRPr="0032324C">
        <w:rPr>
          <w:i/>
          <w:sz w:val="24"/>
          <w:szCs w:val="24"/>
          <w:lang w:val="en-GB"/>
        </w:rPr>
        <w:t>__</w:t>
      </w:r>
      <w:r>
        <w:rPr>
          <w:i/>
          <w:sz w:val="24"/>
          <w:szCs w:val="24"/>
          <w:lang w:val="en-GB"/>
        </w:rPr>
        <w:t>____________________</w:t>
      </w:r>
      <w:r w:rsidRPr="0032324C">
        <w:rPr>
          <w:i/>
          <w:sz w:val="24"/>
          <w:szCs w:val="24"/>
          <w:lang w:val="en-GB"/>
        </w:rPr>
        <w:t>__</w:t>
      </w:r>
      <w:r>
        <w:rPr>
          <w:i/>
          <w:sz w:val="24"/>
          <w:szCs w:val="24"/>
          <w:lang w:val="en-GB"/>
        </w:rPr>
        <w:t>___________________</w:t>
      </w:r>
      <w:r w:rsidRPr="0032324C">
        <w:rPr>
          <w:i/>
          <w:sz w:val="24"/>
          <w:szCs w:val="24"/>
          <w:lang w:val="en-GB"/>
        </w:rPr>
        <w:t>______</w:t>
      </w:r>
      <w:r>
        <w:rPr>
          <w:i/>
          <w:sz w:val="24"/>
          <w:szCs w:val="24"/>
          <w:lang w:val="en-GB"/>
        </w:rPr>
        <w:t>.</w:t>
      </w:r>
    </w:p>
    <w:p w:rsidR="006920FE" w:rsidRDefault="006920FE" w:rsidP="00122E3C">
      <w:pPr>
        <w:autoSpaceDE w:val="0"/>
        <w:autoSpaceDN w:val="0"/>
        <w:adjustRightInd w:val="0"/>
        <w:spacing w:after="0" w:line="360" w:lineRule="auto"/>
        <w:rPr>
          <w:i/>
          <w:sz w:val="24"/>
          <w:szCs w:val="24"/>
          <w:lang w:val="en-GB"/>
        </w:rPr>
      </w:pPr>
    </w:p>
    <w:p w:rsidR="006920FE" w:rsidRDefault="006920FE" w:rsidP="003C437C">
      <w:pPr>
        <w:autoSpaceDE w:val="0"/>
        <w:autoSpaceDN w:val="0"/>
        <w:adjustRightInd w:val="0"/>
        <w:spacing w:after="0" w:line="360" w:lineRule="auto"/>
        <w:rPr>
          <w:b/>
          <w:lang w:val="en-GB"/>
        </w:rPr>
      </w:pPr>
      <w:r w:rsidRPr="003C437C">
        <w:rPr>
          <w:b/>
          <w:lang w:val="en-GB"/>
        </w:rPr>
        <w:lastRenderedPageBreak/>
        <w:t>ANSWER KEY</w:t>
      </w:r>
    </w:p>
    <w:p w:rsidR="003C437C" w:rsidRPr="003C437C" w:rsidRDefault="003C437C" w:rsidP="003C437C">
      <w:pPr>
        <w:autoSpaceDE w:val="0"/>
        <w:autoSpaceDN w:val="0"/>
        <w:adjustRightInd w:val="0"/>
        <w:spacing w:after="0" w:line="360" w:lineRule="auto"/>
        <w:rPr>
          <w:b/>
          <w:lang w:val="en-GB"/>
        </w:rPr>
      </w:pPr>
      <w:bookmarkStart w:id="0" w:name="_GoBack"/>
      <w:bookmarkEnd w:id="0"/>
    </w:p>
    <w:p w:rsidR="006920FE" w:rsidRPr="003C437C" w:rsidRDefault="006920FE" w:rsidP="003C437C">
      <w:pPr>
        <w:autoSpaceDE w:val="0"/>
        <w:autoSpaceDN w:val="0"/>
        <w:adjustRightInd w:val="0"/>
        <w:spacing w:after="0" w:line="360" w:lineRule="auto"/>
        <w:rPr>
          <w:lang w:val="en-GB"/>
        </w:rPr>
      </w:pPr>
      <w:r w:rsidRPr="003C437C">
        <w:rPr>
          <w:lang w:val="en-GB"/>
        </w:rPr>
        <w:t>1)</w:t>
      </w:r>
    </w:p>
    <w:p w:rsidR="006920FE" w:rsidRPr="003C437C" w:rsidRDefault="006920FE" w:rsidP="003C437C">
      <w:pPr>
        <w:autoSpaceDE w:val="0"/>
        <w:autoSpaceDN w:val="0"/>
        <w:adjustRightInd w:val="0"/>
        <w:spacing w:after="0" w:line="360" w:lineRule="auto"/>
        <w:rPr>
          <w:lang w:val="en-GB"/>
        </w:rPr>
      </w:pPr>
      <w:r w:rsidRPr="003C437C">
        <w:rPr>
          <w:lang w:val="en-GB"/>
        </w:rPr>
        <w:t>a) I’m drinking hot chocolate.</w:t>
      </w:r>
    </w:p>
    <w:p w:rsidR="006920FE" w:rsidRPr="003C437C" w:rsidRDefault="006920FE" w:rsidP="003C437C">
      <w:pPr>
        <w:autoSpaceDE w:val="0"/>
        <w:autoSpaceDN w:val="0"/>
        <w:adjustRightInd w:val="0"/>
        <w:spacing w:after="0" w:line="360" w:lineRule="auto"/>
        <w:rPr>
          <w:lang w:val="en-GB"/>
        </w:rPr>
      </w:pPr>
      <w:r w:rsidRPr="003C437C">
        <w:rPr>
          <w:lang w:val="en-GB"/>
        </w:rPr>
        <w:t>b) She’ running in the snow.</w:t>
      </w:r>
    </w:p>
    <w:p w:rsidR="006920FE" w:rsidRPr="003C437C" w:rsidRDefault="006920FE" w:rsidP="003C437C">
      <w:pPr>
        <w:autoSpaceDE w:val="0"/>
        <w:autoSpaceDN w:val="0"/>
        <w:adjustRightInd w:val="0"/>
        <w:spacing w:after="0" w:line="360" w:lineRule="auto"/>
        <w:rPr>
          <w:lang w:val="en-GB"/>
        </w:rPr>
      </w:pPr>
      <w:r w:rsidRPr="003C437C">
        <w:rPr>
          <w:lang w:val="en-GB"/>
        </w:rPr>
        <w:t>c) They’re throwing snowballs.</w:t>
      </w:r>
    </w:p>
    <w:p w:rsidR="006920FE" w:rsidRPr="003C437C" w:rsidRDefault="006920FE" w:rsidP="003C437C">
      <w:pPr>
        <w:autoSpaceDE w:val="0"/>
        <w:autoSpaceDN w:val="0"/>
        <w:adjustRightInd w:val="0"/>
        <w:spacing w:after="0" w:line="360" w:lineRule="auto"/>
        <w:rPr>
          <w:lang w:val="en-GB"/>
        </w:rPr>
      </w:pPr>
      <w:r w:rsidRPr="003C437C">
        <w:rPr>
          <w:lang w:val="en-GB"/>
        </w:rPr>
        <w:t>d) He’s riding a sledge</w:t>
      </w:r>
      <w:r w:rsidR="003C437C">
        <w:rPr>
          <w:lang w:val="en-GB"/>
        </w:rPr>
        <w:t>.</w:t>
      </w:r>
    </w:p>
    <w:p w:rsidR="003F0043" w:rsidRPr="003C437C" w:rsidRDefault="003F0043" w:rsidP="003C437C">
      <w:pPr>
        <w:spacing w:after="0" w:line="360" w:lineRule="auto"/>
        <w:ind w:left="68"/>
        <w:rPr>
          <w:rFonts w:cs="VectoraLTStd-Roman"/>
          <w:color w:val="30302F"/>
          <w:lang w:val="en-US"/>
        </w:rPr>
      </w:pPr>
    </w:p>
    <w:p w:rsidR="003C437C" w:rsidRPr="003C437C" w:rsidRDefault="003C437C" w:rsidP="003C437C">
      <w:pPr>
        <w:spacing w:after="0" w:line="360" w:lineRule="auto"/>
        <w:ind w:left="68"/>
        <w:rPr>
          <w:rFonts w:cs="VectoraLTStd-Roman"/>
          <w:color w:val="30302F"/>
          <w:lang w:val="en-US"/>
        </w:rPr>
      </w:pPr>
      <w:r w:rsidRPr="003C437C">
        <w:rPr>
          <w:rFonts w:cs="VectoraLTStd-Roman"/>
          <w:color w:val="30302F"/>
          <w:lang w:val="en-US"/>
        </w:rPr>
        <w:t>2)</w:t>
      </w:r>
    </w:p>
    <w:p w:rsidR="003C437C" w:rsidRPr="003C437C" w:rsidRDefault="003C437C" w:rsidP="003C437C">
      <w:pPr>
        <w:spacing w:after="0" w:line="360" w:lineRule="auto"/>
        <w:ind w:left="68"/>
        <w:rPr>
          <w:rFonts w:cs="VectoraLTStd-Roman"/>
          <w:color w:val="30302F"/>
          <w:lang w:val="en-US"/>
        </w:rPr>
      </w:pPr>
      <w:r w:rsidRPr="003C437C">
        <w:rPr>
          <w:rFonts w:cs="VectoraLTStd-Roman"/>
          <w:color w:val="30302F"/>
          <w:lang w:val="en-US"/>
        </w:rPr>
        <w:t>a) I love skiing.</w:t>
      </w:r>
    </w:p>
    <w:p w:rsidR="003C437C" w:rsidRPr="003C437C" w:rsidRDefault="003C437C" w:rsidP="003C437C">
      <w:pPr>
        <w:spacing w:after="0" w:line="360" w:lineRule="auto"/>
        <w:ind w:left="68"/>
        <w:rPr>
          <w:rFonts w:cs="VectoraLTStd-Roman"/>
          <w:color w:val="30302F"/>
          <w:lang w:val="en-US"/>
        </w:rPr>
      </w:pPr>
      <w:r w:rsidRPr="003C437C">
        <w:rPr>
          <w:rFonts w:cs="VectoraLTStd-Roman"/>
          <w:color w:val="30302F"/>
          <w:lang w:val="en-US"/>
        </w:rPr>
        <w:t>b) I hate making a snowman.</w:t>
      </w:r>
    </w:p>
    <w:sectPr w:rsidR="003C437C" w:rsidRPr="003C437C" w:rsidSect="004C58BC">
      <w:headerReference w:type="default" r:id="rId21"/>
      <w:footerReference w:type="default" r:id="rId2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CD3" w:rsidRDefault="00D50CD3" w:rsidP="009919CB">
      <w:pPr>
        <w:spacing w:after="0" w:line="240" w:lineRule="auto"/>
      </w:pPr>
      <w:r>
        <w:separator/>
      </w:r>
    </w:p>
  </w:endnote>
  <w:endnote w:type="continuationSeparator" w:id="0">
    <w:p w:rsidR="00D50CD3" w:rsidRDefault="00D50CD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C41A7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CD3" w:rsidRDefault="00D50CD3" w:rsidP="009919CB">
      <w:pPr>
        <w:spacing w:after="0" w:line="240" w:lineRule="auto"/>
      </w:pPr>
      <w:r>
        <w:separator/>
      </w:r>
    </w:p>
  </w:footnote>
  <w:footnote w:type="continuationSeparator" w:id="0">
    <w:p w:rsidR="00D50CD3" w:rsidRDefault="00D50CD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1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3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4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5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6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3F4B95" w:rsidP="003F4B95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</w:t>
    </w:r>
    <w:r w:rsidR="00CB7F2D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Writ</w:t>
    </w:r>
    <w:r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C26"/>
    <w:multiLevelType w:val="hybridMultilevel"/>
    <w:tmpl w:val="0D12ED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9CD8BA26"/>
    <w:lvl w:ilvl="0" w:tplc="0F7C68E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AC9"/>
    <w:multiLevelType w:val="hybridMultilevel"/>
    <w:tmpl w:val="1578DF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3346"/>
    <w:multiLevelType w:val="hybridMultilevel"/>
    <w:tmpl w:val="8CFE5E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75DE"/>
    <w:multiLevelType w:val="hybridMultilevel"/>
    <w:tmpl w:val="A04855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6773FA"/>
    <w:multiLevelType w:val="hybridMultilevel"/>
    <w:tmpl w:val="FDA8A1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70770"/>
    <w:multiLevelType w:val="hybridMultilevel"/>
    <w:tmpl w:val="44AE51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F109B"/>
    <w:multiLevelType w:val="hybridMultilevel"/>
    <w:tmpl w:val="72B4BDA0"/>
    <w:lvl w:ilvl="0" w:tplc="53881A9E">
      <w:start w:val="1"/>
      <w:numFmt w:val="decimal"/>
      <w:lvlText w:val="%1)"/>
      <w:lvlJc w:val="left"/>
      <w:pPr>
        <w:ind w:left="720" w:hanging="360"/>
      </w:pPr>
      <w:rPr>
        <w:rFonts w:cs="EborgITCSt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24B28"/>
    <w:multiLevelType w:val="hybridMultilevel"/>
    <w:tmpl w:val="82325F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5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19"/>
  </w:num>
  <w:num w:numId="10">
    <w:abstractNumId w:val="6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9"/>
  </w:num>
  <w:num w:numId="16">
    <w:abstractNumId w:val="16"/>
  </w:num>
  <w:num w:numId="17">
    <w:abstractNumId w:val="4"/>
  </w:num>
  <w:num w:numId="18">
    <w:abstractNumId w:val="0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61CAE"/>
    <w:rsid w:val="00077B69"/>
    <w:rsid w:val="00086D6B"/>
    <w:rsid w:val="000A1745"/>
    <w:rsid w:val="000B2C5A"/>
    <w:rsid w:val="000B4369"/>
    <w:rsid w:val="000B6592"/>
    <w:rsid w:val="000C5050"/>
    <w:rsid w:val="000C6BFD"/>
    <w:rsid w:val="000D485C"/>
    <w:rsid w:val="000F3667"/>
    <w:rsid w:val="000F6FEC"/>
    <w:rsid w:val="00115395"/>
    <w:rsid w:val="00117948"/>
    <w:rsid w:val="00122E3C"/>
    <w:rsid w:val="00145260"/>
    <w:rsid w:val="0015697C"/>
    <w:rsid w:val="001856B7"/>
    <w:rsid w:val="001B0C04"/>
    <w:rsid w:val="001B0E48"/>
    <w:rsid w:val="001D6553"/>
    <w:rsid w:val="001E23D6"/>
    <w:rsid w:val="002036CA"/>
    <w:rsid w:val="00220A53"/>
    <w:rsid w:val="00223872"/>
    <w:rsid w:val="0027342E"/>
    <w:rsid w:val="00281AE5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C437C"/>
    <w:rsid w:val="003D27A2"/>
    <w:rsid w:val="003E4657"/>
    <w:rsid w:val="003E636D"/>
    <w:rsid w:val="003F0043"/>
    <w:rsid w:val="003F4B95"/>
    <w:rsid w:val="00406BDE"/>
    <w:rsid w:val="00410114"/>
    <w:rsid w:val="00416E71"/>
    <w:rsid w:val="00451CA3"/>
    <w:rsid w:val="0047721F"/>
    <w:rsid w:val="00483354"/>
    <w:rsid w:val="00491D29"/>
    <w:rsid w:val="004C5443"/>
    <w:rsid w:val="004C58BC"/>
    <w:rsid w:val="004F0C92"/>
    <w:rsid w:val="00516EE9"/>
    <w:rsid w:val="00530080"/>
    <w:rsid w:val="00542ADA"/>
    <w:rsid w:val="00555838"/>
    <w:rsid w:val="00581A85"/>
    <w:rsid w:val="00582ED2"/>
    <w:rsid w:val="005B6C9D"/>
    <w:rsid w:val="005C5677"/>
    <w:rsid w:val="005D4293"/>
    <w:rsid w:val="00603D24"/>
    <w:rsid w:val="00613FF3"/>
    <w:rsid w:val="006151FB"/>
    <w:rsid w:val="0061596C"/>
    <w:rsid w:val="006920FE"/>
    <w:rsid w:val="006A6025"/>
    <w:rsid w:val="006C67A0"/>
    <w:rsid w:val="007142C8"/>
    <w:rsid w:val="007414C8"/>
    <w:rsid w:val="007476E9"/>
    <w:rsid w:val="007C3648"/>
    <w:rsid w:val="007D3286"/>
    <w:rsid w:val="00801C46"/>
    <w:rsid w:val="00865A2F"/>
    <w:rsid w:val="00876140"/>
    <w:rsid w:val="008B0303"/>
    <w:rsid w:val="008B15B6"/>
    <w:rsid w:val="008E18D0"/>
    <w:rsid w:val="008E30D6"/>
    <w:rsid w:val="008E4D5B"/>
    <w:rsid w:val="008F653E"/>
    <w:rsid w:val="009201B3"/>
    <w:rsid w:val="0097271E"/>
    <w:rsid w:val="009919CB"/>
    <w:rsid w:val="009B3C08"/>
    <w:rsid w:val="009E5CA2"/>
    <w:rsid w:val="00A2098E"/>
    <w:rsid w:val="00A2407C"/>
    <w:rsid w:val="00A3378F"/>
    <w:rsid w:val="00AA514C"/>
    <w:rsid w:val="00AA7E6C"/>
    <w:rsid w:val="00AC747F"/>
    <w:rsid w:val="00AD54E8"/>
    <w:rsid w:val="00AE4D24"/>
    <w:rsid w:val="00AF447D"/>
    <w:rsid w:val="00B03B57"/>
    <w:rsid w:val="00B03E52"/>
    <w:rsid w:val="00B1140D"/>
    <w:rsid w:val="00B2223B"/>
    <w:rsid w:val="00B707DB"/>
    <w:rsid w:val="00B7337C"/>
    <w:rsid w:val="00B733A4"/>
    <w:rsid w:val="00BA2C5F"/>
    <w:rsid w:val="00BB1A48"/>
    <w:rsid w:val="00BD0E47"/>
    <w:rsid w:val="00BE17E3"/>
    <w:rsid w:val="00BE6287"/>
    <w:rsid w:val="00BF2DB8"/>
    <w:rsid w:val="00C11036"/>
    <w:rsid w:val="00C13779"/>
    <w:rsid w:val="00C549B0"/>
    <w:rsid w:val="00C556F6"/>
    <w:rsid w:val="00C57336"/>
    <w:rsid w:val="00C61E39"/>
    <w:rsid w:val="00C76879"/>
    <w:rsid w:val="00CB7F2D"/>
    <w:rsid w:val="00CD400D"/>
    <w:rsid w:val="00CE4C66"/>
    <w:rsid w:val="00D178E7"/>
    <w:rsid w:val="00D17BAC"/>
    <w:rsid w:val="00D3302E"/>
    <w:rsid w:val="00D50CD3"/>
    <w:rsid w:val="00D72ADB"/>
    <w:rsid w:val="00D90E46"/>
    <w:rsid w:val="00D94903"/>
    <w:rsid w:val="00DB558A"/>
    <w:rsid w:val="00DC1535"/>
    <w:rsid w:val="00DD5DDE"/>
    <w:rsid w:val="00E02EDF"/>
    <w:rsid w:val="00E0321B"/>
    <w:rsid w:val="00E35283"/>
    <w:rsid w:val="00E602C3"/>
    <w:rsid w:val="00E602EE"/>
    <w:rsid w:val="00E70FD7"/>
    <w:rsid w:val="00E77786"/>
    <w:rsid w:val="00EA337A"/>
    <w:rsid w:val="00EC2D29"/>
    <w:rsid w:val="00EC6C2D"/>
    <w:rsid w:val="00F011B6"/>
    <w:rsid w:val="00F51BBD"/>
    <w:rsid w:val="00F51E2A"/>
    <w:rsid w:val="00F6220E"/>
    <w:rsid w:val="00F67FE4"/>
    <w:rsid w:val="00FA1E53"/>
    <w:rsid w:val="00FA6A1E"/>
    <w:rsid w:val="00FB1C45"/>
    <w:rsid w:val="00FD500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B0DA2-49C1-40DB-AB1C-86E64527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CFD2D-0D2D-4AF1-AC1C-328BBCC2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17</cp:revision>
  <dcterms:created xsi:type="dcterms:W3CDTF">2020-03-21T15:22:00Z</dcterms:created>
  <dcterms:modified xsi:type="dcterms:W3CDTF">2021-01-27T19:32:00Z</dcterms:modified>
</cp:coreProperties>
</file>